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7474C8" w:rsidRPr="00DE0843" w:rsidRDefault="007474C8" w:rsidP="007474C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C22ECC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8A1145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>DN 2400</w:t>
      </w:r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8A1145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24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8A1145">
        <w:rPr>
          <w:rFonts w:ascii="Tahoma" w:hAnsi="Tahoma" w:cs="Tahoma"/>
          <w:bCs/>
          <w:sz w:val="24"/>
        </w:rPr>
        <w:t>4,524</w:t>
      </w:r>
      <w:r>
        <w:rPr>
          <w:rFonts w:ascii="Tahoma" w:hAnsi="Tahoma" w:cs="Tahoma"/>
          <w:bCs/>
          <w:sz w:val="24"/>
        </w:rPr>
        <w:t xml:space="preserve"> A/m2</w:t>
      </w:r>
    </w:p>
    <w:p w:rsidR="004F2996" w:rsidRDefault="004F2996" w:rsidP="004F2996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4F2996" w:rsidRDefault="004F2996" w:rsidP="004F2996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6A1456" w:rsidRDefault="008976CE" w:rsidP="006A145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6A1456">
        <w:rPr>
          <w:rFonts w:ascii="Tahoma" w:hAnsi="Tahoma" w:cs="Tahoma"/>
          <w:sz w:val="24"/>
        </w:rPr>
        <w:t>, Bettung Typ 1 (Regelausführung)</w:t>
      </w:r>
    </w:p>
    <w:p w:rsidR="006A1456" w:rsidRDefault="006A1456" w:rsidP="006A1456">
      <w:pPr>
        <w:rPr>
          <w:rFonts w:ascii="Tahoma" w:hAnsi="Tahoma" w:cs="Tahoma"/>
          <w:i/>
          <w:sz w:val="24"/>
        </w:rPr>
      </w:pPr>
    </w:p>
    <w:p w:rsidR="006A1456" w:rsidRDefault="006A1456" w:rsidP="006A145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7474C8" w:rsidRDefault="008976CE" w:rsidP="007474C8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7474C8">
        <w:rPr>
          <w:rFonts w:ascii="Tahoma" w:hAnsi="Tahoma" w:cs="Tahoma"/>
          <w:szCs w:val="24"/>
        </w:rPr>
        <w:t xml:space="preserve">Röser Vertriebs GmbH </w:t>
      </w:r>
    </w:p>
    <w:p w:rsidR="007474C8" w:rsidRDefault="007474C8" w:rsidP="007474C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7474C8" w:rsidRDefault="007474C8" w:rsidP="007474C8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7474C8" w:rsidRDefault="007474C8" w:rsidP="007474C8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7474C8" w:rsidRDefault="007474C8" w:rsidP="007474C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7474C8" w:rsidRDefault="007474C8" w:rsidP="007474C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474C8" w:rsidRPr="000E141E" w:rsidRDefault="007474C8" w:rsidP="007474C8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ED7ABE" w:rsidRDefault="00ED7ABE" w:rsidP="007474C8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0E" w:rsidRDefault="00641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0E" w:rsidRDefault="00641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0E" w:rsidRDefault="006411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0E" w:rsidRDefault="00641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Default="00BA2138" w:rsidP="00BA213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64110E" w:rsidRDefault="0064110E" w:rsidP="00BA213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64110E" w:rsidRDefault="0064110E" w:rsidP="0064110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64110E" w:rsidRDefault="0064110E" w:rsidP="0064110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64110E" w:rsidRPr="00D07955" w:rsidRDefault="0064110E" w:rsidP="0064110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0E" w:rsidRDefault="006411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D33CE"/>
    <w:rsid w:val="000E3A32"/>
    <w:rsid w:val="00180EF8"/>
    <w:rsid w:val="002C3608"/>
    <w:rsid w:val="0032217F"/>
    <w:rsid w:val="003533CD"/>
    <w:rsid w:val="003C1239"/>
    <w:rsid w:val="00402A58"/>
    <w:rsid w:val="004E7AAA"/>
    <w:rsid w:val="004F2996"/>
    <w:rsid w:val="005200BD"/>
    <w:rsid w:val="00544E6D"/>
    <w:rsid w:val="00633BFE"/>
    <w:rsid w:val="0064110E"/>
    <w:rsid w:val="006A1456"/>
    <w:rsid w:val="006F4165"/>
    <w:rsid w:val="007474C8"/>
    <w:rsid w:val="007834CA"/>
    <w:rsid w:val="00810DF8"/>
    <w:rsid w:val="00821349"/>
    <w:rsid w:val="008976CE"/>
    <w:rsid w:val="008A1145"/>
    <w:rsid w:val="008E1DBE"/>
    <w:rsid w:val="00921F29"/>
    <w:rsid w:val="00987058"/>
    <w:rsid w:val="009C4C55"/>
    <w:rsid w:val="00A35AC0"/>
    <w:rsid w:val="00A41952"/>
    <w:rsid w:val="00A87E57"/>
    <w:rsid w:val="00AC4812"/>
    <w:rsid w:val="00B83A60"/>
    <w:rsid w:val="00BA2138"/>
    <w:rsid w:val="00BC7EBF"/>
    <w:rsid w:val="00C22336"/>
    <w:rsid w:val="00C22ECC"/>
    <w:rsid w:val="00C84C64"/>
    <w:rsid w:val="00D07955"/>
    <w:rsid w:val="00D42CC9"/>
    <w:rsid w:val="00D55850"/>
    <w:rsid w:val="00DC28D0"/>
    <w:rsid w:val="00DD252C"/>
    <w:rsid w:val="00E26CA3"/>
    <w:rsid w:val="00ED7ABE"/>
    <w:rsid w:val="00F01BFF"/>
    <w:rsid w:val="00F35408"/>
    <w:rsid w:val="00F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FDAD-235C-4525-B643-ED79143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8</cp:revision>
  <dcterms:created xsi:type="dcterms:W3CDTF">2019-12-10T10:12:00Z</dcterms:created>
  <dcterms:modified xsi:type="dcterms:W3CDTF">2022-03-11T08:35:00Z</dcterms:modified>
</cp:coreProperties>
</file>